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2F003" w14:textId="544F8F3D" w:rsidR="00526D97" w:rsidRDefault="00526D97" w:rsidP="00526D97">
      <w:pPr>
        <w:pStyle w:val="Heading1"/>
      </w:pPr>
      <w:proofErr w:type="spellStart"/>
      <w:r w:rsidRPr="00AA4B5D">
        <w:rPr>
          <w:color w:val="4472C4" w:themeColor="accent1"/>
        </w:rPr>
        <w:t>WeatherPy</w:t>
      </w:r>
      <w:proofErr w:type="spellEnd"/>
      <w:r w:rsidRPr="00AA4B5D">
        <w:rPr>
          <w:color w:val="4472C4" w:themeColor="accent1"/>
        </w:rPr>
        <w:t xml:space="preserve"> Analysis Report</w:t>
      </w:r>
    </w:p>
    <w:p w14:paraId="54C390E5" w14:textId="77777777" w:rsidR="00526D97" w:rsidRDefault="00526D97"/>
    <w:p w14:paraId="286576D8" w14:textId="18A841A5" w:rsidR="00526D97" w:rsidRDefault="00AA4B5D" w:rsidP="00526D97">
      <w:pPr>
        <w:rPr>
          <w:sz w:val="28"/>
          <w:szCs w:val="28"/>
        </w:rPr>
      </w:pPr>
      <w:r w:rsidRPr="00AA4B5D">
        <w:rPr>
          <w:sz w:val="28"/>
          <w:szCs w:val="28"/>
        </w:rPr>
        <w:t>Latitude Vs Max Temperature</w:t>
      </w:r>
    </w:p>
    <w:p w14:paraId="09EB1A15" w14:textId="0A622D0A" w:rsidR="00AA4B5D" w:rsidRPr="00AA4B5D" w:rsidRDefault="00AA4B5D" w:rsidP="00526D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668211" wp14:editId="02D1CD83">
            <wp:extent cx="5487650" cy="3658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itude_MaxTe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8199" w14:textId="77777777" w:rsidR="00AA4B5D" w:rsidRDefault="00AA4B5D" w:rsidP="00526D97">
      <w:r w:rsidRPr="00AA4B5D">
        <w:t>Latitude values are measured relative to the equator and range from -90° at the South Pole to +90° at the North Pole</w:t>
      </w:r>
      <w:r>
        <w:t xml:space="preserve">. </w:t>
      </w:r>
    </w:p>
    <w:p w14:paraId="1824823A" w14:textId="26E518A7" w:rsidR="00EE3CCC" w:rsidRDefault="00AA4B5D">
      <w:r>
        <w:t xml:space="preserve">The graph represents </w:t>
      </w:r>
      <w:r w:rsidR="00963A04">
        <w:t xml:space="preserve">fairly </w:t>
      </w:r>
      <w:r w:rsidR="00963A04" w:rsidRPr="00EE3CCC">
        <w:t>low</w:t>
      </w:r>
      <w:r w:rsidR="00963A04">
        <w:t xml:space="preserve"> count of randomly selected cities in the Southern Hemisphere (Count # 170) vs the randomly selected cities in the Northern Hemisphere is greater in count (376). In</w:t>
      </w:r>
      <w:r w:rsidR="00963A04" w:rsidRPr="00EE3CCC">
        <w:t xml:space="preserve"> </w:t>
      </w:r>
      <w:r w:rsidR="00963A04">
        <w:t xml:space="preserve">March, this time of the </w:t>
      </w:r>
      <w:r w:rsidR="00963A04" w:rsidRPr="00EE3CCC">
        <w:t>year</w:t>
      </w:r>
      <w:r w:rsidR="00963A04">
        <w:t>,</w:t>
      </w:r>
      <w:r w:rsidR="00963A04" w:rsidRPr="00EE3CCC">
        <w:t xml:space="preserve"> the Northern hemisphere (latitude &gt; 0°) is cooler than the Southern hemisphere (latitude &lt; 0°</w:t>
      </w:r>
      <w:proofErr w:type="gramStart"/>
      <w:r w:rsidR="00963A04" w:rsidRPr="00EE3CCC">
        <w:t>)</w:t>
      </w:r>
      <w:r w:rsidR="00963A04">
        <w:t xml:space="preserve"> .</w:t>
      </w:r>
      <w:proofErr w:type="gramEnd"/>
      <w:r w:rsidR="00963A04">
        <w:t xml:space="preserve"> </w:t>
      </w:r>
      <w:proofErr w:type="gramStart"/>
      <w:r w:rsidR="00963A04">
        <w:t>Also</w:t>
      </w:r>
      <w:proofErr w:type="gramEnd"/>
      <w:r w:rsidR="00963A04">
        <w:t xml:space="preserve"> </w:t>
      </w:r>
      <w:r w:rsidR="009932E0">
        <w:t>cities around the</w:t>
      </w:r>
      <w:r w:rsidR="00963A04">
        <w:t xml:space="preserve"> </w:t>
      </w:r>
      <w:r w:rsidR="009932E0">
        <w:t>e</w:t>
      </w:r>
      <w:r w:rsidR="00963A04">
        <w:t>quator (latitude = 0</w:t>
      </w:r>
      <w:r w:rsidR="00963A04" w:rsidRPr="00AA4B5D">
        <w:t>°</w:t>
      </w:r>
      <w:r w:rsidR="00963A04">
        <w:t>)</w:t>
      </w:r>
      <w:r w:rsidR="009932E0">
        <w:t xml:space="preserve"> have hotter climate.</w:t>
      </w:r>
    </w:p>
    <w:p w14:paraId="57FCE2EE" w14:textId="77777777" w:rsidR="00963A04" w:rsidRDefault="00963A04" w:rsidP="00AA4B5D">
      <w:pPr>
        <w:rPr>
          <w:sz w:val="28"/>
          <w:szCs w:val="28"/>
        </w:rPr>
      </w:pPr>
    </w:p>
    <w:p w14:paraId="27BB32F1" w14:textId="77777777" w:rsidR="009932E0" w:rsidRDefault="009932E0" w:rsidP="00AA4B5D">
      <w:pPr>
        <w:rPr>
          <w:sz w:val="28"/>
          <w:szCs w:val="28"/>
        </w:rPr>
      </w:pPr>
    </w:p>
    <w:p w14:paraId="70073DF4" w14:textId="77777777" w:rsidR="009932E0" w:rsidRDefault="009932E0" w:rsidP="00AA4B5D">
      <w:pPr>
        <w:rPr>
          <w:sz w:val="28"/>
          <w:szCs w:val="28"/>
        </w:rPr>
      </w:pPr>
    </w:p>
    <w:p w14:paraId="245292BE" w14:textId="77777777" w:rsidR="009932E0" w:rsidRDefault="009932E0" w:rsidP="00AA4B5D">
      <w:pPr>
        <w:rPr>
          <w:sz w:val="28"/>
          <w:szCs w:val="28"/>
        </w:rPr>
      </w:pPr>
    </w:p>
    <w:p w14:paraId="7E21BF55" w14:textId="77777777" w:rsidR="009932E0" w:rsidRDefault="009932E0" w:rsidP="00AA4B5D">
      <w:pPr>
        <w:rPr>
          <w:sz w:val="28"/>
          <w:szCs w:val="28"/>
        </w:rPr>
      </w:pPr>
    </w:p>
    <w:p w14:paraId="38B77A47" w14:textId="77777777" w:rsidR="009932E0" w:rsidRDefault="009932E0" w:rsidP="00AA4B5D">
      <w:pPr>
        <w:rPr>
          <w:sz w:val="28"/>
          <w:szCs w:val="28"/>
        </w:rPr>
      </w:pPr>
    </w:p>
    <w:p w14:paraId="06CB6D87" w14:textId="6FB61E5B" w:rsidR="00AA4B5D" w:rsidRPr="00AA4B5D" w:rsidRDefault="00AA4B5D" w:rsidP="00AA4B5D">
      <w:pPr>
        <w:rPr>
          <w:sz w:val="28"/>
          <w:szCs w:val="28"/>
        </w:rPr>
      </w:pPr>
      <w:r w:rsidRPr="00AA4B5D">
        <w:rPr>
          <w:sz w:val="28"/>
          <w:szCs w:val="28"/>
        </w:rPr>
        <w:lastRenderedPageBreak/>
        <w:t xml:space="preserve">Latitude Vs </w:t>
      </w:r>
      <w:r>
        <w:rPr>
          <w:sz w:val="28"/>
          <w:szCs w:val="28"/>
        </w:rPr>
        <w:t>Humidity</w:t>
      </w:r>
    </w:p>
    <w:p w14:paraId="16459756" w14:textId="52BB3A1D" w:rsidR="00AA4B5D" w:rsidRDefault="00AA4B5D">
      <w:r>
        <w:rPr>
          <w:noProof/>
        </w:rPr>
        <w:drawing>
          <wp:inline distT="0" distB="0" distL="0" distR="0" wp14:anchorId="73B14C77" wp14:editId="74D2C896">
            <wp:extent cx="5487650" cy="3658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titude_Humid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6A76" w14:textId="14660C8F" w:rsidR="008A55D6" w:rsidRDefault="009932E0" w:rsidP="008A55D6">
      <w:r>
        <w:t>The graph shows Humidity data scattered across entire range of Earth’s latitude. T</w:t>
      </w:r>
      <w:r>
        <w:t>he majority of the cities generated from the analysis had humidity levels greater than 60%</w:t>
      </w:r>
      <w:r w:rsidR="008A55D6">
        <w:t xml:space="preserve">. </w:t>
      </w:r>
      <w:r w:rsidR="008A55D6">
        <w:t>The humidity is affected by winds and by rainfall.</w:t>
      </w:r>
      <w:r w:rsidR="008A55D6">
        <w:t xml:space="preserve"> </w:t>
      </w:r>
      <w:r w:rsidR="008A55D6">
        <w:t>The most humid cities on earth are generally located closer to the equator, near coastal regions</w:t>
      </w:r>
      <w:r w:rsidR="008A55D6">
        <w:t xml:space="preserve">. There could be a possibility that the majority of the cities in this data set could be </w:t>
      </w:r>
      <w:r w:rsidR="003F07C1">
        <w:t>in close</w:t>
      </w:r>
      <w:r w:rsidR="003F07C1" w:rsidRPr="003F07C1">
        <w:t xml:space="preserve"> proximity to water bodies</w:t>
      </w:r>
      <w:r w:rsidR="008A55D6">
        <w:t>.</w:t>
      </w:r>
    </w:p>
    <w:p w14:paraId="68CD1C2A" w14:textId="77777777" w:rsidR="008A55D6" w:rsidRDefault="008A55D6" w:rsidP="00AA4B5D">
      <w:pPr>
        <w:rPr>
          <w:sz w:val="28"/>
          <w:szCs w:val="28"/>
        </w:rPr>
      </w:pPr>
    </w:p>
    <w:p w14:paraId="64D7EB21" w14:textId="77777777" w:rsidR="008A55D6" w:rsidRDefault="008A55D6" w:rsidP="00AA4B5D">
      <w:pPr>
        <w:rPr>
          <w:sz w:val="28"/>
          <w:szCs w:val="28"/>
        </w:rPr>
      </w:pPr>
    </w:p>
    <w:p w14:paraId="02C8764A" w14:textId="77777777" w:rsidR="008A55D6" w:rsidRDefault="008A55D6" w:rsidP="00AA4B5D">
      <w:pPr>
        <w:rPr>
          <w:sz w:val="28"/>
          <w:szCs w:val="28"/>
        </w:rPr>
      </w:pPr>
    </w:p>
    <w:p w14:paraId="359F07AE" w14:textId="77777777" w:rsidR="008A55D6" w:rsidRDefault="008A55D6" w:rsidP="00AA4B5D">
      <w:pPr>
        <w:rPr>
          <w:sz w:val="28"/>
          <w:szCs w:val="28"/>
        </w:rPr>
      </w:pPr>
    </w:p>
    <w:p w14:paraId="795748AD" w14:textId="77777777" w:rsidR="008A55D6" w:rsidRDefault="008A55D6" w:rsidP="00AA4B5D">
      <w:pPr>
        <w:rPr>
          <w:sz w:val="28"/>
          <w:szCs w:val="28"/>
        </w:rPr>
      </w:pPr>
    </w:p>
    <w:p w14:paraId="2E2CF8BE" w14:textId="77777777" w:rsidR="008A55D6" w:rsidRDefault="008A55D6" w:rsidP="00AA4B5D">
      <w:pPr>
        <w:rPr>
          <w:sz w:val="28"/>
          <w:szCs w:val="28"/>
        </w:rPr>
      </w:pPr>
    </w:p>
    <w:p w14:paraId="1622A4B6" w14:textId="77777777" w:rsidR="008A55D6" w:rsidRDefault="008A55D6" w:rsidP="00AA4B5D">
      <w:pPr>
        <w:rPr>
          <w:sz w:val="28"/>
          <w:szCs w:val="28"/>
        </w:rPr>
      </w:pPr>
    </w:p>
    <w:p w14:paraId="3B248C84" w14:textId="77777777" w:rsidR="008A55D6" w:rsidRDefault="008A55D6" w:rsidP="00AA4B5D">
      <w:pPr>
        <w:rPr>
          <w:sz w:val="28"/>
          <w:szCs w:val="28"/>
        </w:rPr>
      </w:pPr>
    </w:p>
    <w:p w14:paraId="2CA64A2B" w14:textId="77777777" w:rsidR="008A55D6" w:rsidRDefault="008A55D6" w:rsidP="00AA4B5D">
      <w:pPr>
        <w:rPr>
          <w:sz w:val="28"/>
          <w:szCs w:val="28"/>
        </w:rPr>
      </w:pPr>
    </w:p>
    <w:p w14:paraId="0AF4A8D8" w14:textId="042F7BA0" w:rsidR="00AA4B5D" w:rsidRPr="00AA4B5D" w:rsidRDefault="00AA4B5D" w:rsidP="00AA4B5D">
      <w:pPr>
        <w:rPr>
          <w:sz w:val="28"/>
          <w:szCs w:val="28"/>
        </w:rPr>
      </w:pPr>
      <w:r w:rsidRPr="00AA4B5D">
        <w:rPr>
          <w:sz w:val="28"/>
          <w:szCs w:val="28"/>
        </w:rPr>
        <w:lastRenderedPageBreak/>
        <w:t xml:space="preserve">Latitude Vs </w:t>
      </w:r>
      <w:r>
        <w:rPr>
          <w:sz w:val="28"/>
          <w:szCs w:val="28"/>
        </w:rPr>
        <w:t>Cloudiness</w:t>
      </w:r>
    </w:p>
    <w:p w14:paraId="2F668477" w14:textId="4AFA50A7" w:rsidR="00AA4B5D" w:rsidRDefault="00AA4B5D" w:rsidP="00EE3CCC">
      <w:r>
        <w:rPr>
          <w:noProof/>
        </w:rPr>
        <w:drawing>
          <wp:inline distT="0" distB="0" distL="0" distR="0" wp14:anchorId="7FF4E5F0" wp14:editId="60EB0A6F">
            <wp:extent cx="5487650" cy="36584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titude_Cloudin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E28B" w14:textId="35F8EC8B" w:rsidR="00EE3CCC" w:rsidRDefault="008A55D6" w:rsidP="00EE3CCC">
      <w:r>
        <w:t xml:space="preserve">This Graph also </w:t>
      </w:r>
      <w:r w:rsidR="00EE3CCC" w:rsidRPr="00EE3CCC">
        <w:t>show</w:t>
      </w:r>
      <w:r>
        <w:t>s</w:t>
      </w:r>
      <w:r w:rsidR="00EE3CCC" w:rsidRPr="00EE3CCC">
        <w:t xml:space="preserve"> no relationship between latitude and </w:t>
      </w:r>
      <w:r>
        <w:t>C</w:t>
      </w:r>
      <w:r w:rsidR="00EE3CCC" w:rsidRPr="00EE3CCC">
        <w:t xml:space="preserve">loudiness. </w:t>
      </w:r>
    </w:p>
    <w:p w14:paraId="72AABD2B" w14:textId="1B280C24" w:rsidR="00EE3CCC" w:rsidRDefault="00EE3CCC" w:rsidP="00EE3CCC"/>
    <w:p w14:paraId="3BE8B997" w14:textId="77777777" w:rsidR="00AA4B5D" w:rsidRDefault="00AA4B5D" w:rsidP="00EE3CCC"/>
    <w:p w14:paraId="1E26EDF9" w14:textId="77777777" w:rsidR="009932E0" w:rsidRDefault="009932E0" w:rsidP="00AA4B5D">
      <w:pPr>
        <w:rPr>
          <w:sz w:val="28"/>
          <w:szCs w:val="28"/>
        </w:rPr>
      </w:pPr>
    </w:p>
    <w:p w14:paraId="27C9724E" w14:textId="77777777" w:rsidR="009932E0" w:rsidRDefault="009932E0" w:rsidP="00AA4B5D">
      <w:pPr>
        <w:rPr>
          <w:sz w:val="28"/>
          <w:szCs w:val="28"/>
        </w:rPr>
      </w:pPr>
    </w:p>
    <w:p w14:paraId="1955D079" w14:textId="77777777" w:rsidR="009932E0" w:rsidRDefault="009932E0" w:rsidP="00AA4B5D">
      <w:pPr>
        <w:rPr>
          <w:sz w:val="28"/>
          <w:szCs w:val="28"/>
        </w:rPr>
      </w:pPr>
    </w:p>
    <w:p w14:paraId="7B76FB9C" w14:textId="77777777" w:rsidR="009932E0" w:rsidRDefault="009932E0" w:rsidP="00AA4B5D">
      <w:pPr>
        <w:rPr>
          <w:sz w:val="28"/>
          <w:szCs w:val="28"/>
        </w:rPr>
      </w:pPr>
    </w:p>
    <w:p w14:paraId="68262FBA" w14:textId="77777777" w:rsidR="009932E0" w:rsidRDefault="009932E0" w:rsidP="00AA4B5D">
      <w:pPr>
        <w:rPr>
          <w:sz w:val="28"/>
          <w:szCs w:val="28"/>
        </w:rPr>
      </w:pPr>
    </w:p>
    <w:p w14:paraId="0E926CB9" w14:textId="77777777" w:rsidR="009932E0" w:rsidRDefault="009932E0" w:rsidP="00AA4B5D">
      <w:pPr>
        <w:rPr>
          <w:sz w:val="28"/>
          <w:szCs w:val="28"/>
        </w:rPr>
      </w:pPr>
    </w:p>
    <w:p w14:paraId="1685BF47" w14:textId="77777777" w:rsidR="009932E0" w:rsidRDefault="009932E0" w:rsidP="00AA4B5D">
      <w:pPr>
        <w:rPr>
          <w:sz w:val="28"/>
          <w:szCs w:val="28"/>
        </w:rPr>
      </w:pPr>
    </w:p>
    <w:p w14:paraId="57621C29" w14:textId="77777777" w:rsidR="009932E0" w:rsidRDefault="009932E0" w:rsidP="00AA4B5D">
      <w:pPr>
        <w:rPr>
          <w:sz w:val="28"/>
          <w:szCs w:val="28"/>
        </w:rPr>
      </w:pPr>
    </w:p>
    <w:p w14:paraId="310534D9" w14:textId="77777777" w:rsidR="003F07C1" w:rsidRDefault="003F07C1" w:rsidP="00AA4B5D">
      <w:pPr>
        <w:rPr>
          <w:sz w:val="28"/>
          <w:szCs w:val="28"/>
        </w:rPr>
      </w:pPr>
    </w:p>
    <w:p w14:paraId="52DC8286" w14:textId="77777777" w:rsidR="003F07C1" w:rsidRDefault="003F07C1" w:rsidP="00AA4B5D">
      <w:pPr>
        <w:rPr>
          <w:sz w:val="28"/>
          <w:szCs w:val="28"/>
        </w:rPr>
      </w:pPr>
    </w:p>
    <w:p w14:paraId="58964477" w14:textId="2FC926A6" w:rsidR="00AA4B5D" w:rsidRPr="00AA4B5D" w:rsidRDefault="00AA4B5D" w:rsidP="00AA4B5D">
      <w:pPr>
        <w:rPr>
          <w:sz w:val="28"/>
          <w:szCs w:val="28"/>
        </w:rPr>
      </w:pPr>
      <w:r w:rsidRPr="00AA4B5D">
        <w:rPr>
          <w:sz w:val="28"/>
          <w:szCs w:val="28"/>
        </w:rPr>
        <w:lastRenderedPageBreak/>
        <w:t xml:space="preserve">Latitude Vs </w:t>
      </w:r>
      <w:r>
        <w:rPr>
          <w:sz w:val="28"/>
          <w:szCs w:val="28"/>
        </w:rPr>
        <w:t>Wind Speed</w:t>
      </w:r>
    </w:p>
    <w:p w14:paraId="194A75CF" w14:textId="33CC91CA" w:rsidR="00AA4B5D" w:rsidRDefault="00AA4B5D" w:rsidP="00EE3CCC">
      <w:r>
        <w:rPr>
          <w:noProof/>
        </w:rPr>
        <w:drawing>
          <wp:inline distT="0" distB="0" distL="0" distR="0" wp14:anchorId="3F59F5A4" wp14:editId="79A7C20E">
            <wp:extent cx="5487650" cy="3658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titude_WindSpe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50" cy="36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D237" w14:textId="77777777" w:rsidR="00AA4B5D" w:rsidRDefault="00AA4B5D" w:rsidP="00EE3CCC"/>
    <w:p w14:paraId="6A667BBF" w14:textId="600504DE" w:rsidR="00EE3CCC" w:rsidRDefault="003F07C1" w:rsidP="00EE3CCC">
      <w:r>
        <w:t>T</w:t>
      </w:r>
      <w:r w:rsidR="00EE3CCC" w:rsidRPr="00EE3CCC">
        <w:t>h</w:t>
      </w:r>
      <w:r>
        <w:t>is</w:t>
      </w:r>
      <w:r w:rsidR="00EE3CCC" w:rsidRPr="00EE3CCC">
        <w:t xml:space="preserve"> data </w:t>
      </w:r>
      <w:r w:rsidR="006A4814">
        <w:t xml:space="preserve">set </w:t>
      </w:r>
      <w:r w:rsidR="00EE3CCC" w:rsidRPr="00EE3CCC">
        <w:t>show</w:t>
      </w:r>
      <w:r>
        <w:t>s</w:t>
      </w:r>
      <w:r w:rsidR="00EE3CCC" w:rsidRPr="00EE3CCC">
        <w:t xml:space="preserve"> </w:t>
      </w:r>
      <w:r>
        <w:t xml:space="preserve">majority of the </w:t>
      </w:r>
      <w:r w:rsidR="00EE3CCC" w:rsidRPr="00EE3CCC">
        <w:t>wind speeds &lt;</w:t>
      </w:r>
      <w:r>
        <w:t>10</w:t>
      </w:r>
      <w:r w:rsidR="00EE3CCC" w:rsidRPr="00EE3CCC">
        <w:t xml:space="preserve"> mph</w:t>
      </w:r>
      <w:r w:rsidR="006A4814">
        <w:t>, indicating that t</w:t>
      </w:r>
      <w:r w:rsidR="006A4814">
        <w:t xml:space="preserve">his time of the year, the Atlantic or Pacific or any Other Basin Hurricane Season is not officially begun. Historically, during the Hurricane/Storms/Cyclones period, </w:t>
      </w:r>
      <w:r w:rsidR="006A4814" w:rsidRPr="006A4814">
        <w:t>most tropical cyclones form</w:t>
      </w:r>
      <w:r w:rsidR="006A4814">
        <w:t xml:space="preserve"> from June to November </w:t>
      </w:r>
      <w:r w:rsidR="006A4814" w:rsidRPr="006A4814">
        <w:t xml:space="preserve">each </w:t>
      </w:r>
      <w:r w:rsidR="006A4814" w:rsidRPr="006A4814">
        <w:t>year</w:t>
      </w:r>
      <w:r w:rsidR="006A4814">
        <w:t>. Wind</w:t>
      </w:r>
      <w:r w:rsidR="005232CA">
        <w:t xml:space="preserve"> Speed is basically </w:t>
      </w:r>
      <w:r w:rsidR="006A4814">
        <w:t xml:space="preserve">measure of </w:t>
      </w:r>
      <w:r w:rsidR="005232CA" w:rsidRPr="005232CA">
        <w:t>air moving from high to low pressure, usually due to changes in temperature</w:t>
      </w:r>
      <w:r w:rsidR="00705606">
        <w:t xml:space="preserve">. </w:t>
      </w:r>
      <w:r w:rsidR="005232CA" w:rsidRPr="005232CA">
        <w:t xml:space="preserve"> </w:t>
      </w:r>
      <w:bookmarkStart w:id="0" w:name="_GoBack"/>
      <w:bookmarkEnd w:id="0"/>
    </w:p>
    <w:sectPr w:rsidR="00EE3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51E"/>
    <w:multiLevelType w:val="hybridMultilevel"/>
    <w:tmpl w:val="3154B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CC"/>
    <w:rsid w:val="003F07C1"/>
    <w:rsid w:val="005232CA"/>
    <w:rsid w:val="00526D97"/>
    <w:rsid w:val="006A4814"/>
    <w:rsid w:val="00705606"/>
    <w:rsid w:val="008A55D6"/>
    <w:rsid w:val="00963A04"/>
    <w:rsid w:val="009932E0"/>
    <w:rsid w:val="00AA4B5D"/>
    <w:rsid w:val="00CC04BD"/>
    <w:rsid w:val="00E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71DB"/>
  <w15:chartTrackingRefBased/>
  <w15:docId w15:val="{C2FE4E45-A628-4ABE-8C7E-59BF28B6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D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D97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526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F4D6-E0A6-42CD-A75D-C55245A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Bhatt</dc:creator>
  <cp:keywords/>
  <dc:description/>
  <cp:lastModifiedBy> </cp:lastModifiedBy>
  <cp:revision>1</cp:revision>
  <dcterms:created xsi:type="dcterms:W3CDTF">2019-03-05T07:14:00Z</dcterms:created>
  <dcterms:modified xsi:type="dcterms:W3CDTF">2019-03-05T09:47:00Z</dcterms:modified>
</cp:coreProperties>
</file>